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D5" w:rsidRPr="00B352FD" w:rsidRDefault="005B1AD5" w:rsidP="006E17C0">
      <w:pPr>
        <w:rPr>
          <w:szCs w:val="23"/>
        </w:rPr>
      </w:pPr>
    </w:p>
    <w:p w:rsidR="005B1AD5" w:rsidRPr="00B352FD" w:rsidRDefault="005B1AD5" w:rsidP="006E17C0">
      <w:pPr>
        <w:rPr>
          <w:szCs w:val="23"/>
        </w:rPr>
      </w:pPr>
    </w:p>
    <w:p w:rsidR="005B1AD5" w:rsidRPr="00B352FD" w:rsidRDefault="005B1AD5" w:rsidP="006E17C0">
      <w:pPr>
        <w:rPr>
          <w:szCs w:val="23"/>
        </w:rPr>
      </w:pPr>
    </w:p>
    <w:p w:rsidR="005B1AD5" w:rsidRPr="00B352FD" w:rsidRDefault="005B1AD5" w:rsidP="006E17C0">
      <w:pPr>
        <w:rPr>
          <w:szCs w:val="23"/>
        </w:rPr>
      </w:pPr>
    </w:p>
    <w:p w:rsidR="003F6B88" w:rsidRPr="00C45324" w:rsidRDefault="003F6B88" w:rsidP="003F6B88"/>
    <w:p w:rsidR="00827585" w:rsidRDefault="00827585" w:rsidP="003F6B88"/>
    <w:p w:rsidR="003F6B88" w:rsidRPr="00C45324" w:rsidRDefault="003F6B88" w:rsidP="003F6B88">
      <w:r w:rsidRPr="00C45324">
        <w:t>DMC</w:t>
      </w:r>
      <w:r w:rsidR="001B1844">
        <w:t>/DC</w:t>
      </w:r>
      <w:r w:rsidRPr="00C45324">
        <w:t>/</w:t>
      </w:r>
      <w:r w:rsidR="001B1844">
        <w:t>F.</w:t>
      </w:r>
      <w:r w:rsidRPr="00C45324">
        <w:t>1</w:t>
      </w:r>
      <w:r w:rsidR="001B1844">
        <w:t>4</w:t>
      </w:r>
      <w:r w:rsidR="00204335">
        <w:t xml:space="preserve">/Comp. </w:t>
      </w:r>
      <w:r w:rsidR="004610E7">
        <w:t>2995</w:t>
      </w:r>
      <w:r w:rsidR="00D044C2">
        <w:t>/2/2019/</w:t>
      </w:r>
      <w:r w:rsidR="00D044C2">
        <w:tab/>
      </w:r>
      <w:r w:rsidR="00D044C2">
        <w:tab/>
      </w:r>
      <w:r w:rsidR="00D044C2">
        <w:tab/>
      </w:r>
      <w:r w:rsidR="00D044C2">
        <w:tab/>
        <w:t xml:space="preserve">  </w:t>
      </w:r>
      <w:r w:rsidR="00D044C2">
        <w:tab/>
        <w:t xml:space="preserve">           14</w:t>
      </w:r>
      <w:r w:rsidR="00A73E3F" w:rsidRPr="00A73E3F">
        <w:rPr>
          <w:vertAlign w:val="superscript"/>
        </w:rPr>
        <w:t>th</w:t>
      </w:r>
      <w:r w:rsidR="00A73E3F">
        <w:t xml:space="preserve"> January, 2020</w:t>
      </w:r>
    </w:p>
    <w:p w:rsidR="003F6B88" w:rsidRPr="00C45324" w:rsidRDefault="003F6B88" w:rsidP="003F6B88"/>
    <w:p w:rsidR="003F6B88" w:rsidRPr="00C45324" w:rsidRDefault="003F6B88" w:rsidP="003F6B88"/>
    <w:p w:rsidR="003F6B88" w:rsidRPr="00C45324" w:rsidRDefault="003F6B88" w:rsidP="003F6B88">
      <w:r w:rsidRPr="00C45324">
        <w:t>Director</w:t>
      </w:r>
    </w:p>
    <w:p w:rsidR="003F6B88" w:rsidRPr="00C45324" w:rsidRDefault="003F6B88" w:rsidP="003F6B88">
      <w:r w:rsidRPr="00C45324">
        <w:t>CGHS</w:t>
      </w:r>
    </w:p>
    <w:p w:rsidR="003F6B88" w:rsidRPr="00C45324" w:rsidRDefault="003F6B88" w:rsidP="003F6B88">
      <w:r w:rsidRPr="00C45324">
        <w:t>Nirman Bhawan</w:t>
      </w:r>
    </w:p>
    <w:p w:rsidR="003F6B88" w:rsidRPr="00C45324" w:rsidRDefault="003F6B88" w:rsidP="003F6B88">
      <w:r w:rsidRPr="00C45324">
        <w:t>Maulana Azad Road,</w:t>
      </w:r>
    </w:p>
    <w:p w:rsidR="003F6B88" w:rsidRPr="00C45324" w:rsidRDefault="003F6B88" w:rsidP="003F6B88">
      <w:r w:rsidRPr="00C45324">
        <w:t>New Delhi – 110011</w:t>
      </w:r>
    </w:p>
    <w:p w:rsidR="003F6B88" w:rsidRPr="00C45324" w:rsidRDefault="003F6B88" w:rsidP="003F6B88"/>
    <w:p w:rsidR="003F6B88" w:rsidRPr="00C45324" w:rsidRDefault="003F6B88" w:rsidP="003F6B88"/>
    <w:p w:rsidR="003F6B88" w:rsidRPr="00C45324" w:rsidRDefault="003F6B88" w:rsidP="003F6B88">
      <w:pPr>
        <w:spacing w:line="360" w:lineRule="auto"/>
        <w:ind w:firstLine="720"/>
        <w:jc w:val="both"/>
        <w:rPr>
          <w:sz w:val="23"/>
          <w:szCs w:val="23"/>
        </w:rPr>
      </w:pPr>
      <w:r w:rsidRPr="00C45324">
        <w:rPr>
          <w:sz w:val="23"/>
          <w:szCs w:val="23"/>
        </w:rPr>
        <w:t xml:space="preserve">The Delhi Medical Council examined </w:t>
      </w:r>
      <w:r w:rsidR="002E01D1" w:rsidRPr="00C45324">
        <w:rPr>
          <w:sz w:val="23"/>
          <w:szCs w:val="23"/>
        </w:rPr>
        <w:t>a</w:t>
      </w:r>
      <w:r w:rsidR="00490C2A" w:rsidRPr="00C45324">
        <w:rPr>
          <w:sz w:val="23"/>
          <w:szCs w:val="23"/>
        </w:rPr>
        <w:t xml:space="preserve"> </w:t>
      </w:r>
      <w:r w:rsidR="00FC71D7" w:rsidRPr="00445FFA">
        <w:rPr>
          <w:sz w:val="23"/>
          <w:szCs w:val="23"/>
        </w:rPr>
        <w:t>complaint of Shri C S Rajput, C-10D, Gangotri Enclave, Alaknanda, New Delhi -110019 against Moolchad Khairati Ram Hospital, New Delhi</w:t>
      </w:r>
      <w:r w:rsidR="00FC71D7" w:rsidRPr="00C45324">
        <w:rPr>
          <w:sz w:val="23"/>
          <w:szCs w:val="23"/>
        </w:rPr>
        <w:t xml:space="preserve"> </w:t>
      </w:r>
      <w:r w:rsidR="00490C2A" w:rsidRPr="00C45324">
        <w:rPr>
          <w:sz w:val="23"/>
          <w:szCs w:val="23"/>
        </w:rPr>
        <w:t>2</w:t>
      </w:r>
      <w:r w:rsidRPr="00C45324">
        <w:rPr>
          <w:sz w:val="23"/>
          <w:szCs w:val="23"/>
        </w:rPr>
        <w:t xml:space="preserve">. </w:t>
      </w:r>
    </w:p>
    <w:p w:rsidR="003F6B88" w:rsidRPr="00C45324" w:rsidRDefault="003F6B88" w:rsidP="003F6B88">
      <w:pPr>
        <w:spacing w:line="360" w:lineRule="auto"/>
        <w:jc w:val="both"/>
        <w:rPr>
          <w:sz w:val="23"/>
          <w:szCs w:val="23"/>
        </w:rPr>
      </w:pPr>
    </w:p>
    <w:p w:rsidR="003F6B88" w:rsidRPr="00C45324" w:rsidRDefault="00FC71D7" w:rsidP="003F6B88">
      <w:pPr>
        <w:tabs>
          <w:tab w:val="left" w:pos="1134"/>
        </w:tabs>
        <w:spacing w:before="120" w:after="240" w:line="360" w:lineRule="auto"/>
        <w:ind w:right="6" w:firstLine="567"/>
        <w:jc w:val="both"/>
        <w:rPr>
          <w:sz w:val="23"/>
          <w:szCs w:val="23"/>
        </w:rPr>
      </w:pPr>
      <w:r w:rsidRPr="00445FFA">
        <w:rPr>
          <w:sz w:val="23"/>
          <w:szCs w:val="23"/>
        </w:rPr>
        <w:t xml:space="preserve">On perusal of the complaint, the </w:t>
      </w:r>
      <w:r>
        <w:rPr>
          <w:sz w:val="23"/>
          <w:szCs w:val="23"/>
        </w:rPr>
        <w:t xml:space="preserve">Delhi Medical Council </w:t>
      </w:r>
      <w:r w:rsidRPr="00445FFA">
        <w:rPr>
          <w:sz w:val="23"/>
          <w:szCs w:val="23"/>
        </w:rPr>
        <w:t>observed that complaint pertains to irregularity in the functioning of the hospital relating to CGHS beneficiary, hence, the same be referred to CGHS for appropriate action</w:t>
      </w:r>
      <w:r w:rsidR="003F6B88" w:rsidRPr="00C45324">
        <w:rPr>
          <w:sz w:val="23"/>
          <w:szCs w:val="23"/>
        </w:rPr>
        <w:t xml:space="preserve">. </w:t>
      </w:r>
      <w:r w:rsidR="003F6B88" w:rsidRPr="00C45324">
        <w:t>A copy of complaint</w:t>
      </w:r>
      <w:r w:rsidR="00D123EE" w:rsidRPr="00C45324">
        <w:t xml:space="preserve"> and other documents attached with the complaint are</w:t>
      </w:r>
      <w:r w:rsidR="003F6B88" w:rsidRPr="00C45324">
        <w:t xml:space="preserve"> enclosed herewith for appropriate action as may be deemed fit under intimation to </w:t>
      </w:r>
      <w:r w:rsidR="00376EE3" w:rsidRPr="00C45324">
        <w:t>complainant.</w:t>
      </w:r>
    </w:p>
    <w:p w:rsidR="003F6B88" w:rsidRPr="00C45324" w:rsidRDefault="003F6B88" w:rsidP="003F6B88">
      <w:pPr>
        <w:jc w:val="both"/>
      </w:pPr>
    </w:p>
    <w:p w:rsidR="003F6B88" w:rsidRPr="00C45324" w:rsidRDefault="003F6B88" w:rsidP="003F6B88"/>
    <w:p w:rsidR="003F6B88" w:rsidRPr="00C45324" w:rsidRDefault="003F6B88" w:rsidP="003F6B88"/>
    <w:p w:rsidR="003F6B88" w:rsidRPr="00C45324" w:rsidRDefault="003F6B88" w:rsidP="003F6B88"/>
    <w:p w:rsidR="003F6B88" w:rsidRPr="00C45324" w:rsidRDefault="003F6B88" w:rsidP="003F6B88">
      <w:r w:rsidRPr="00C45324">
        <w:t>(Dr. Girish Tyagi)</w:t>
      </w:r>
    </w:p>
    <w:p w:rsidR="003F6B88" w:rsidRPr="00C45324" w:rsidRDefault="003F6B88" w:rsidP="003F6B88">
      <w:r w:rsidRPr="00C45324">
        <w:t>Secretary</w:t>
      </w:r>
    </w:p>
    <w:p w:rsidR="003F6B88" w:rsidRPr="00C45324" w:rsidRDefault="003F6B88" w:rsidP="003F6B88"/>
    <w:p w:rsidR="003F6B88" w:rsidRPr="00C45324" w:rsidRDefault="003F6B88" w:rsidP="003F6B88"/>
    <w:p w:rsidR="003F6B88" w:rsidRPr="00C45324" w:rsidRDefault="00842F75" w:rsidP="00842F75">
      <w:pPr>
        <w:tabs>
          <w:tab w:val="left" w:pos="1630"/>
        </w:tabs>
        <w:jc w:val="both"/>
      </w:pPr>
      <w:r>
        <w:t xml:space="preserve">Copy </w:t>
      </w:r>
      <w:r w:rsidR="004B4996">
        <w:t>to: -</w:t>
      </w:r>
      <w:r w:rsidR="003F6B88" w:rsidRPr="00C45324">
        <w:t xml:space="preserve"> </w:t>
      </w:r>
      <w:r w:rsidRPr="00445FFA">
        <w:rPr>
          <w:sz w:val="23"/>
          <w:szCs w:val="23"/>
        </w:rPr>
        <w:t>Shri C S Rajput, C-10D, Gangotri Enclave, Alaknanda, New Delhi -110019</w:t>
      </w:r>
      <w:r w:rsidR="00C45324" w:rsidRPr="00C45324">
        <w:rPr>
          <w:sz w:val="23"/>
          <w:szCs w:val="23"/>
        </w:rPr>
        <w:t>.</w:t>
      </w:r>
    </w:p>
    <w:p w:rsidR="003F6B88" w:rsidRPr="00C45324" w:rsidRDefault="003F6B88" w:rsidP="003F6B88">
      <w:pPr>
        <w:jc w:val="both"/>
      </w:pPr>
    </w:p>
    <w:p w:rsidR="003F6B88" w:rsidRPr="00C45324" w:rsidRDefault="003F6B88" w:rsidP="003F6B88">
      <w:pPr>
        <w:tabs>
          <w:tab w:val="left" w:pos="3410"/>
        </w:tabs>
        <w:ind w:left="1134"/>
        <w:rPr>
          <w:sz w:val="23"/>
          <w:szCs w:val="23"/>
        </w:rPr>
      </w:pPr>
      <w:r w:rsidRPr="00C45324">
        <w:rPr>
          <w:sz w:val="23"/>
          <w:szCs w:val="23"/>
        </w:rPr>
        <w:tab/>
      </w:r>
    </w:p>
    <w:p w:rsidR="003F6B88" w:rsidRPr="00C45324" w:rsidRDefault="003F6B88" w:rsidP="003F6B88">
      <w:pPr>
        <w:rPr>
          <w:sz w:val="23"/>
          <w:szCs w:val="23"/>
        </w:rPr>
      </w:pPr>
    </w:p>
    <w:p w:rsidR="003F6B88" w:rsidRPr="00C45324" w:rsidRDefault="003F6B88" w:rsidP="003F6B88">
      <w:pPr>
        <w:rPr>
          <w:sz w:val="23"/>
          <w:szCs w:val="23"/>
        </w:rPr>
      </w:pPr>
    </w:p>
    <w:p w:rsidR="005B1AD5" w:rsidRDefault="005B1AD5" w:rsidP="006E17C0">
      <w:pPr>
        <w:rPr>
          <w:szCs w:val="23"/>
        </w:rPr>
      </w:pPr>
    </w:p>
    <w:p w:rsidR="00B1362F" w:rsidRDefault="00B1362F" w:rsidP="006E17C0">
      <w:pPr>
        <w:rPr>
          <w:szCs w:val="23"/>
        </w:rPr>
      </w:pPr>
    </w:p>
    <w:p w:rsidR="00B1362F" w:rsidRDefault="00B1362F" w:rsidP="006E17C0">
      <w:pPr>
        <w:rPr>
          <w:szCs w:val="23"/>
        </w:rPr>
      </w:pPr>
    </w:p>
    <w:p w:rsidR="00B1362F" w:rsidRDefault="00B1362F" w:rsidP="006E17C0">
      <w:pPr>
        <w:rPr>
          <w:szCs w:val="23"/>
        </w:rPr>
      </w:pPr>
    </w:p>
    <w:p w:rsidR="00B1362F" w:rsidRDefault="00B1362F" w:rsidP="006E17C0">
      <w:pPr>
        <w:rPr>
          <w:szCs w:val="23"/>
        </w:rPr>
      </w:pPr>
    </w:p>
    <w:p w:rsidR="00B1362F" w:rsidRDefault="00B1362F" w:rsidP="006E17C0">
      <w:pPr>
        <w:rPr>
          <w:szCs w:val="23"/>
        </w:rPr>
      </w:pPr>
    </w:p>
    <w:p w:rsidR="00B1362F" w:rsidRDefault="00B1362F" w:rsidP="006E17C0">
      <w:pPr>
        <w:rPr>
          <w:szCs w:val="23"/>
        </w:rPr>
      </w:pPr>
    </w:p>
    <w:p w:rsidR="00B1362F" w:rsidRDefault="00B1362F" w:rsidP="006E17C0">
      <w:pPr>
        <w:rPr>
          <w:szCs w:val="23"/>
        </w:rPr>
      </w:pPr>
    </w:p>
    <w:p w:rsidR="00B1362F" w:rsidRPr="002C4150" w:rsidRDefault="00B1362F" w:rsidP="00B1362F">
      <w:pPr>
        <w:ind w:left="1418"/>
        <w:rPr>
          <w:sz w:val="23"/>
          <w:szCs w:val="23"/>
        </w:rPr>
      </w:pPr>
    </w:p>
    <w:p w:rsidR="00B1362F" w:rsidRPr="002C4150" w:rsidRDefault="00B1362F" w:rsidP="00B1362F">
      <w:pPr>
        <w:ind w:left="1418"/>
        <w:rPr>
          <w:sz w:val="23"/>
          <w:szCs w:val="23"/>
        </w:rPr>
      </w:pPr>
    </w:p>
    <w:p w:rsidR="00B1362F" w:rsidRPr="002C4150" w:rsidRDefault="00B1362F" w:rsidP="006E17C0">
      <w:pPr>
        <w:rPr>
          <w:szCs w:val="23"/>
        </w:rPr>
      </w:pPr>
    </w:p>
    <w:p w:rsidR="00B1362F" w:rsidRPr="002C4150" w:rsidRDefault="00B1362F" w:rsidP="006E17C0">
      <w:pPr>
        <w:rPr>
          <w:szCs w:val="23"/>
        </w:rPr>
      </w:pPr>
    </w:p>
    <w:p w:rsidR="00B1362F" w:rsidRPr="002C4150" w:rsidRDefault="00B1362F" w:rsidP="006E17C0">
      <w:pPr>
        <w:rPr>
          <w:szCs w:val="23"/>
        </w:rPr>
      </w:pPr>
    </w:p>
    <w:p w:rsidR="00B1362F" w:rsidRPr="002C4150" w:rsidRDefault="00B1362F" w:rsidP="006E17C0">
      <w:pPr>
        <w:rPr>
          <w:szCs w:val="23"/>
        </w:rPr>
      </w:pPr>
    </w:p>
    <w:p w:rsidR="00B1362F" w:rsidRPr="002C4150" w:rsidRDefault="00B1362F" w:rsidP="006E17C0">
      <w:pPr>
        <w:rPr>
          <w:szCs w:val="23"/>
        </w:rPr>
      </w:pPr>
    </w:p>
    <w:p w:rsidR="00B1362F" w:rsidRPr="002C4150" w:rsidRDefault="00B1362F" w:rsidP="006E17C0">
      <w:pPr>
        <w:rPr>
          <w:szCs w:val="23"/>
        </w:rPr>
      </w:pPr>
    </w:p>
    <w:p w:rsidR="00B1362F" w:rsidRDefault="00B1362F" w:rsidP="006E17C0">
      <w:pPr>
        <w:rPr>
          <w:szCs w:val="23"/>
        </w:rPr>
      </w:pPr>
    </w:p>
    <w:p w:rsidR="00B1362F" w:rsidRDefault="00B1362F" w:rsidP="006E17C0">
      <w:pPr>
        <w:rPr>
          <w:szCs w:val="23"/>
        </w:rPr>
      </w:pPr>
    </w:p>
    <w:p w:rsidR="00B1362F" w:rsidRDefault="00B1362F" w:rsidP="006E17C0">
      <w:pPr>
        <w:rPr>
          <w:szCs w:val="23"/>
        </w:rPr>
      </w:pPr>
    </w:p>
    <w:p w:rsidR="00B1362F" w:rsidRDefault="00B1362F" w:rsidP="006E17C0">
      <w:pPr>
        <w:rPr>
          <w:szCs w:val="23"/>
        </w:rPr>
      </w:pPr>
    </w:p>
    <w:p w:rsidR="00B1362F" w:rsidRDefault="00B1362F" w:rsidP="006E17C0">
      <w:pPr>
        <w:rPr>
          <w:szCs w:val="23"/>
        </w:rPr>
      </w:pPr>
    </w:p>
    <w:p w:rsidR="00B1362F" w:rsidRDefault="00B1362F" w:rsidP="006E17C0">
      <w:pPr>
        <w:rPr>
          <w:szCs w:val="23"/>
        </w:rPr>
      </w:pPr>
    </w:p>
    <w:p w:rsidR="00B1362F" w:rsidRPr="00C45324" w:rsidRDefault="00B1362F" w:rsidP="006E17C0">
      <w:pPr>
        <w:rPr>
          <w:szCs w:val="23"/>
        </w:rPr>
      </w:pPr>
    </w:p>
    <w:sectPr w:rsidR="00B1362F" w:rsidRPr="00C45324" w:rsidSect="00620DE8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427" w:rsidRDefault="00FF2427" w:rsidP="00A02D75">
      <w:r>
        <w:separator/>
      </w:r>
    </w:p>
  </w:endnote>
  <w:endnote w:type="continuationSeparator" w:id="1">
    <w:p w:rsidR="00FF2427" w:rsidRDefault="00FF2427" w:rsidP="00A0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427" w:rsidRDefault="00FF2427" w:rsidP="00A02D75">
      <w:r>
        <w:separator/>
      </w:r>
    </w:p>
  </w:footnote>
  <w:footnote w:type="continuationSeparator" w:id="1">
    <w:p w:rsidR="00FF2427" w:rsidRDefault="00FF2427" w:rsidP="00A0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2D20"/>
    <w:multiLevelType w:val="hybridMultilevel"/>
    <w:tmpl w:val="D124E14A"/>
    <w:lvl w:ilvl="0" w:tplc="7614817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925FDB"/>
    <w:multiLevelType w:val="hybridMultilevel"/>
    <w:tmpl w:val="7C72AB4C"/>
    <w:lvl w:ilvl="0" w:tplc="9AE23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85384"/>
    <w:multiLevelType w:val="hybridMultilevel"/>
    <w:tmpl w:val="6BA8A6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E1E67"/>
    <w:multiLevelType w:val="hybridMultilevel"/>
    <w:tmpl w:val="BD4A46A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B3322"/>
    <w:multiLevelType w:val="hybridMultilevel"/>
    <w:tmpl w:val="A3A6C9D6"/>
    <w:lvl w:ilvl="0" w:tplc="C0588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81811"/>
    <w:multiLevelType w:val="hybridMultilevel"/>
    <w:tmpl w:val="F92488AA"/>
    <w:lvl w:ilvl="0" w:tplc="753CD8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D75"/>
    <w:rsid w:val="00000656"/>
    <w:rsid w:val="0000424B"/>
    <w:rsid w:val="00007048"/>
    <w:rsid w:val="00007C9E"/>
    <w:rsid w:val="00021C8C"/>
    <w:rsid w:val="00025528"/>
    <w:rsid w:val="00031494"/>
    <w:rsid w:val="00040939"/>
    <w:rsid w:val="00044C8E"/>
    <w:rsid w:val="00050933"/>
    <w:rsid w:val="0005362B"/>
    <w:rsid w:val="00056215"/>
    <w:rsid w:val="0005768C"/>
    <w:rsid w:val="0008062D"/>
    <w:rsid w:val="00081D36"/>
    <w:rsid w:val="00084A69"/>
    <w:rsid w:val="000866B9"/>
    <w:rsid w:val="00090A8E"/>
    <w:rsid w:val="00093072"/>
    <w:rsid w:val="000B40A9"/>
    <w:rsid w:val="000C0C5C"/>
    <w:rsid w:val="000C20D3"/>
    <w:rsid w:val="000C74EC"/>
    <w:rsid w:val="000D5C9D"/>
    <w:rsid w:val="000E4A6D"/>
    <w:rsid w:val="000E71A2"/>
    <w:rsid w:val="000F263F"/>
    <w:rsid w:val="000F4310"/>
    <w:rsid w:val="000F532C"/>
    <w:rsid w:val="000F6C2B"/>
    <w:rsid w:val="00102269"/>
    <w:rsid w:val="00106400"/>
    <w:rsid w:val="00111AC9"/>
    <w:rsid w:val="0012367F"/>
    <w:rsid w:val="001277F1"/>
    <w:rsid w:val="00132855"/>
    <w:rsid w:val="00154577"/>
    <w:rsid w:val="001648B8"/>
    <w:rsid w:val="0016663F"/>
    <w:rsid w:val="00170D49"/>
    <w:rsid w:val="00171B9F"/>
    <w:rsid w:val="001877CB"/>
    <w:rsid w:val="00190E73"/>
    <w:rsid w:val="001928C7"/>
    <w:rsid w:val="001935E9"/>
    <w:rsid w:val="00193781"/>
    <w:rsid w:val="001B1844"/>
    <w:rsid w:val="001B2479"/>
    <w:rsid w:val="001B51D3"/>
    <w:rsid w:val="001B5EB8"/>
    <w:rsid w:val="001C1814"/>
    <w:rsid w:val="001C277C"/>
    <w:rsid w:val="001C2ECF"/>
    <w:rsid w:val="001C4694"/>
    <w:rsid w:val="001D3771"/>
    <w:rsid w:val="001D3DC6"/>
    <w:rsid w:val="001E42B7"/>
    <w:rsid w:val="001E4E2D"/>
    <w:rsid w:val="001E5CD5"/>
    <w:rsid w:val="001F4992"/>
    <w:rsid w:val="002026F8"/>
    <w:rsid w:val="00203C79"/>
    <w:rsid w:val="00204335"/>
    <w:rsid w:val="00207BE6"/>
    <w:rsid w:val="002118BC"/>
    <w:rsid w:val="00215028"/>
    <w:rsid w:val="00221BA9"/>
    <w:rsid w:val="002225A7"/>
    <w:rsid w:val="0022565E"/>
    <w:rsid w:val="00240405"/>
    <w:rsid w:val="00246189"/>
    <w:rsid w:val="00246304"/>
    <w:rsid w:val="00273AEA"/>
    <w:rsid w:val="00282596"/>
    <w:rsid w:val="002A354D"/>
    <w:rsid w:val="002B1E4F"/>
    <w:rsid w:val="002B34C4"/>
    <w:rsid w:val="002C4150"/>
    <w:rsid w:val="002D1DA7"/>
    <w:rsid w:val="002D239B"/>
    <w:rsid w:val="002D5FC6"/>
    <w:rsid w:val="002E01D1"/>
    <w:rsid w:val="002E0517"/>
    <w:rsid w:val="002E1ECD"/>
    <w:rsid w:val="002E5257"/>
    <w:rsid w:val="002E52E2"/>
    <w:rsid w:val="002E7A9F"/>
    <w:rsid w:val="00310F42"/>
    <w:rsid w:val="00312BB6"/>
    <w:rsid w:val="003145A1"/>
    <w:rsid w:val="0031658B"/>
    <w:rsid w:val="003216E1"/>
    <w:rsid w:val="00331352"/>
    <w:rsid w:val="00336869"/>
    <w:rsid w:val="003468BA"/>
    <w:rsid w:val="00347A46"/>
    <w:rsid w:val="00352458"/>
    <w:rsid w:val="0035352D"/>
    <w:rsid w:val="00365C6F"/>
    <w:rsid w:val="003660E1"/>
    <w:rsid w:val="00376EE3"/>
    <w:rsid w:val="003778BC"/>
    <w:rsid w:val="00383285"/>
    <w:rsid w:val="003856C8"/>
    <w:rsid w:val="003902D2"/>
    <w:rsid w:val="003961C4"/>
    <w:rsid w:val="003A10CA"/>
    <w:rsid w:val="003B1646"/>
    <w:rsid w:val="003B19C6"/>
    <w:rsid w:val="003B1AEC"/>
    <w:rsid w:val="003B4242"/>
    <w:rsid w:val="003D146A"/>
    <w:rsid w:val="003D22D8"/>
    <w:rsid w:val="003D46BB"/>
    <w:rsid w:val="003D600A"/>
    <w:rsid w:val="003D77AB"/>
    <w:rsid w:val="003E5186"/>
    <w:rsid w:val="003F6B88"/>
    <w:rsid w:val="003F6D8F"/>
    <w:rsid w:val="00401AF3"/>
    <w:rsid w:val="0040540E"/>
    <w:rsid w:val="004134C7"/>
    <w:rsid w:val="004143C4"/>
    <w:rsid w:val="00415C1F"/>
    <w:rsid w:val="00415E6C"/>
    <w:rsid w:val="00420953"/>
    <w:rsid w:val="00427CD7"/>
    <w:rsid w:val="004318ED"/>
    <w:rsid w:val="0043216A"/>
    <w:rsid w:val="004353E3"/>
    <w:rsid w:val="00436314"/>
    <w:rsid w:val="00436A24"/>
    <w:rsid w:val="004459C2"/>
    <w:rsid w:val="00445FFA"/>
    <w:rsid w:val="004478E7"/>
    <w:rsid w:val="00450246"/>
    <w:rsid w:val="0045714F"/>
    <w:rsid w:val="004610E7"/>
    <w:rsid w:val="004721B3"/>
    <w:rsid w:val="00474107"/>
    <w:rsid w:val="004741DB"/>
    <w:rsid w:val="004744D0"/>
    <w:rsid w:val="00481696"/>
    <w:rsid w:val="00485A17"/>
    <w:rsid w:val="00487EF4"/>
    <w:rsid w:val="00490C2A"/>
    <w:rsid w:val="00497470"/>
    <w:rsid w:val="004A7C92"/>
    <w:rsid w:val="004B4996"/>
    <w:rsid w:val="004B57BC"/>
    <w:rsid w:val="004C1654"/>
    <w:rsid w:val="004D48D3"/>
    <w:rsid w:val="004D7DD4"/>
    <w:rsid w:val="004E0316"/>
    <w:rsid w:val="004F0148"/>
    <w:rsid w:val="004F14F1"/>
    <w:rsid w:val="00501A6B"/>
    <w:rsid w:val="005056AF"/>
    <w:rsid w:val="005078D1"/>
    <w:rsid w:val="005142AF"/>
    <w:rsid w:val="005175A6"/>
    <w:rsid w:val="005237DC"/>
    <w:rsid w:val="00527913"/>
    <w:rsid w:val="00537826"/>
    <w:rsid w:val="00544AE7"/>
    <w:rsid w:val="00562627"/>
    <w:rsid w:val="00563B5C"/>
    <w:rsid w:val="005731C5"/>
    <w:rsid w:val="0058222B"/>
    <w:rsid w:val="00583245"/>
    <w:rsid w:val="0059183F"/>
    <w:rsid w:val="0059405C"/>
    <w:rsid w:val="005A43E8"/>
    <w:rsid w:val="005A4AB1"/>
    <w:rsid w:val="005B1AD5"/>
    <w:rsid w:val="005B7A05"/>
    <w:rsid w:val="005C115F"/>
    <w:rsid w:val="005C15C9"/>
    <w:rsid w:val="005C6DF9"/>
    <w:rsid w:val="005D4266"/>
    <w:rsid w:val="005E2A8F"/>
    <w:rsid w:val="005E3042"/>
    <w:rsid w:val="005E4B7A"/>
    <w:rsid w:val="005E507D"/>
    <w:rsid w:val="005E5D75"/>
    <w:rsid w:val="005F4A5C"/>
    <w:rsid w:val="005F7854"/>
    <w:rsid w:val="00601A5F"/>
    <w:rsid w:val="00620A96"/>
    <w:rsid w:val="00620DE8"/>
    <w:rsid w:val="00630442"/>
    <w:rsid w:val="006444B9"/>
    <w:rsid w:val="0065104D"/>
    <w:rsid w:val="006672AF"/>
    <w:rsid w:val="00667B6E"/>
    <w:rsid w:val="00670303"/>
    <w:rsid w:val="006820C8"/>
    <w:rsid w:val="00690760"/>
    <w:rsid w:val="006A27F0"/>
    <w:rsid w:val="006A4E3A"/>
    <w:rsid w:val="006C467A"/>
    <w:rsid w:val="006C65A5"/>
    <w:rsid w:val="006D5085"/>
    <w:rsid w:val="006D7688"/>
    <w:rsid w:val="006E17C0"/>
    <w:rsid w:val="006E1A38"/>
    <w:rsid w:val="006E3086"/>
    <w:rsid w:val="006E31B9"/>
    <w:rsid w:val="006E797C"/>
    <w:rsid w:val="006F26C2"/>
    <w:rsid w:val="00701908"/>
    <w:rsid w:val="00704FF9"/>
    <w:rsid w:val="007061AE"/>
    <w:rsid w:val="00721AD8"/>
    <w:rsid w:val="0072509E"/>
    <w:rsid w:val="00725F7E"/>
    <w:rsid w:val="0074111B"/>
    <w:rsid w:val="00741240"/>
    <w:rsid w:val="00746C90"/>
    <w:rsid w:val="007553F5"/>
    <w:rsid w:val="0076215E"/>
    <w:rsid w:val="007637CC"/>
    <w:rsid w:val="007658A1"/>
    <w:rsid w:val="00767FDE"/>
    <w:rsid w:val="00780A23"/>
    <w:rsid w:val="007842FA"/>
    <w:rsid w:val="007901D4"/>
    <w:rsid w:val="007962C1"/>
    <w:rsid w:val="007A08A6"/>
    <w:rsid w:val="007A4B98"/>
    <w:rsid w:val="007A6077"/>
    <w:rsid w:val="007B45FB"/>
    <w:rsid w:val="007C272D"/>
    <w:rsid w:val="007C6CBA"/>
    <w:rsid w:val="007C7C39"/>
    <w:rsid w:val="007D3586"/>
    <w:rsid w:val="007E2E43"/>
    <w:rsid w:val="007E4304"/>
    <w:rsid w:val="007E7B7E"/>
    <w:rsid w:val="007E7FAC"/>
    <w:rsid w:val="007F0054"/>
    <w:rsid w:val="007F1C23"/>
    <w:rsid w:val="008025E6"/>
    <w:rsid w:val="008058C3"/>
    <w:rsid w:val="00807735"/>
    <w:rsid w:val="00817D15"/>
    <w:rsid w:val="008240F5"/>
    <w:rsid w:val="00827585"/>
    <w:rsid w:val="00842F75"/>
    <w:rsid w:val="00850660"/>
    <w:rsid w:val="008673DF"/>
    <w:rsid w:val="0087134D"/>
    <w:rsid w:val="008801CB"/>
    <w:rsid w:val="0088129E"/>
    <w:rsid w:val="00883C76"/>
    <w:rsid w:val="00884A20"/>
    <w:rsid w:val="00895633"/>
    <w:rsid w:val="008A6493"/>
    <w:rsid w:val="008B38AB"/>
    <w:rsid w:val="008B5601"/>
    <w:rsid w:val="008C1024"/>
    <w:rsid w:val="008C1787"/>
    <w:rsid w:val="008C30B1"/>
    <w:rsid w:val="008D432C"/>
    <w:rsid w:val="008E1D0C"/>
    <w:rsid w:val="008E68E1"/>
    <w:rsid w:val="008F10B9"/>
    <w:rsid w:val="009031EE"/>
    <w:rsid w:val="009050E1"/>
    <w:rsid w:val="00905506"/>
    <w:rsid w:val="0091157D"/>
    <w:rsid w:val="00912836"/>
    <w:rsid w:val="009170BB"/>
    <w:rsid w:val="0092600E"/>
    <w:rsid w:val="00926301"/>
    <w:rsid w:val="00934DC5"/>
    <w:rsid w:val="00936A5B"/>
    <w:rsid w:val="0094053E"/>
    <w:rsid w:val="00942685"/>
    <w:rsid w:val="009504C2"/>
    <w:rsid w:val="00952550"/>
    <w:rsid w:val="0095434B"/>
    <w:rsid w:val="00962A83"/>
    <w:rsid w:val="0096568B"/>
    <w:rsid w:val="00976EE8"/>
    <w:rsid w:val="00981427"/>
    <w:rsid w:val="00986F5F"/>
    <w:rsid w:val="009904F5"/>
    <w:rsid w:val="009934E8"/>
    <w:rsid w:val="0099637C"/>
    <w:rsid w:val="00996C4A"/>
    <w:rsid w:val="00996FA0"/>
    <w:rsid w:val="009A2B0A"/>
    <w:rsid w:val="009A6B2E"/>
    <w:rsid w:val="009B047E"/>
    <w:rsid w:val="009B2138"/>
    <w:rsid w:val="009C1AE9"/>
    <w:rsid w:val="009C4900"/>
    <w:rsid w:val="009C76AA"/>
    <w:rsid w:val="009C7A7F"/>
    <w:rsid w:val="009D7C7F"/>
    <w:rsid w:val="009E443E"/>
    <w:rsid w:val="009E52C8"/>
    <w:rsid w:val="009E73A5"/>
    <w:rsid w:val="009E7E58"/>
    <w:rsid w:val="009F049C"/>
    <w:rsid w:val="009F093F"/>
    <w:rsid w:val="009F2FAF"/>
    <w:rsid w:val="00A02D75"/>
    <w:rsid w:val="00A058E4"/>
    <w:rsid w:val="00A1003A"/>
    <w:rsid w:val="00A1224C"/>
    <w:rsid w:val="00A150DC"/>
    <w:rsid w:val="00A2373D"/>
    <w:rsid w:val="00A24C1D"/>
    <w:rsid w:val="00A265C2"/>
    <w:rsid w:val="00A413DE"/>
    <w:rsid w:val="00A45A57"/>
    <w:rsid w:val="00A66B32"/>
    <w:rsid w:val="00A73E3F"/>
    <w:rsid w:val="00A75024"/>
    <w:rsid w:val="00A92DCD"/>
    <w:rsid w:val="00A936AE"/>
    <w:rsid w:val="00A97EEC"/>
    <w:rsid w:val="00AA6E89"/>
    <w:rsid w:val="00AB55AC"/>
    <w:rsid w:val="00AC0487"/>
    <w:rsid w:val="00AC1261"/>
    <w:rsid w:val="00AC5939"/>
    <w:rsid w:val="00AD1530"/>
    <w:rsid w:val="00AD213E"/>
    <w:rsid w:val="00AE7BAE"/>
    <w:rsid w:val="00B0775B"/>
    <w:rsid w:val="00B12271"/>
    <w:rsid w:val="00B1362F"/>
    <w:rsid w:val="00B13F73"/>
    <w:rsid w:val="00B22BBA"/>
    <w:rsid w:val="00B31F9F"/>
    <w:rsid w:val="00B3429B"/>
    <w:rsid w:val="00B352FD"/>
    <w:rsid w:val="00B40D81"/>
    <w:rsid w:val="00B4395D"/>
    <w:rsid w:val="00B7762B"/>
    <w:rsid w:val="00BA5116"/>
    <w:rsid w:val="00BA6153"/>
    <w:rsid w:val="00BB1AA1"/>
    <w:rsid w:val="00BB1AF1"/>
    <w:rsid w:val="00BB68D4"/>
    <w:rsid w:val="00BC1F04"/>
    <w:rsid w:val="00BC3B8A"/>
    <w:rsid w:val="00BC7CB9"/>
    <w:rsid w:val="00BD1981"/>
    <w:rsid w:val="00BD3031"/>
    <w:rsid w:val="00BD3303"/>
    <w:rsid w:val="00BD60EE"/>
    <w:rsid w:val="00BE01C1"/>
    <w:rsid w:val="00BE15EA"/>
    <w:rsid w:val="00BF17E7"/>
    <w:rsid w:val="00BF2439"/>
    <w:rsid w:val="00C0048C"/>
    <w:rsid w:val="00C063EB"/>
    <w:rsid w:val="00C17E70"/>
    <w:rsid w:val="00C23329"/>
    <w:rsid w:val="00C23722"/>
    <w:rsid w:val="00C241EB"/>
    <w:rsid w:val="00C31AAD"/>
    <w:rsid w:val="00C37633"/>
    <w:rsid w:val="00C42F27"/>
    <w:rsid w:val="00C45324"/>
    <w:rsid w:val="00C461BA"/>
    <w:rsid w:val="00C70FB5"/>
    <w:rsid w:val="00C741C9"/>
    <w:rsid w:val="00C7505D"/>
    <w:rsid w:val="00C77C72"/>
    <w:rsid w:val="00C77E76"/>
    <w:rsid w:val="00C946BA"/>
    <w:rsid w:val="00CA5AB4"/>
    <w:rsid w:val="00CA6492"/>
    <w:rsid w:val="00CB00CC"/>
    <w:rsid w:val="00CB3F51"/>
    <w:rsid w:val="00CB401B"/>
    <w:rsid w:val="00CB73B9"/>
    <w:rsid w:val="00CD4BF7"/>
    <w:rsid w:val="00CE1AD2"/>
    <w:rsid w:val="00D0208F"/>
    <w:rsid w:val="00D03765"/>
    <w:rsid w:val="00D044C2"/>
    <w:rsid w:val="00D04A47"/>
    <w:rsid w:val="00D118CC"/>
    <w:rsid w:val="00D123EE"/>
    <w:rsid w:val="00D16741"/>
    <w:rsid w:val="00D25FDD"/>
    <w:rsid w:val="00D2677A"/>
    <w:rsid w:val="00D44A7B"/>
    <w:rsid w:val="00D47600"/>
    <w:rsid w:val="00D6297A"/>
    <w:rsid w:val="00D630C7"/>
    <w:rsid w:val="00D715B1"/>
    <w:rsid w:val="00D77CB3"/>
    <w:rsid w:val="00D80320"/>
    <w:rsid w:val="00DA4A07"/>
    <w:rsid w:val="00DA5520"/>
    <w:rsid w:val="00DA5E19"/>
    <w:rsid w:val="00DC3511"/>
    <w:rsid w:val="00DC3C47"/>
    <w:rsid w:val="00DC4636"/>
    <w:rsid w:val="00DC7A40"/>
    <w:rsid w:val="00DD13F0"/>
    <w:rsid w:val="00DE31B5"/>
    <w:rsid w:val="00DE32DF"/>
    <w:rsid w:val="00DE5094"/>
    <w:rsid w:val="00DE764C"/>
    <w:rsid w:val="00DF1BA2"/>
    <w:rsid w:val="00E03AA9"/>
    <w:rsid w:val="00E12DD4"/>
    <w:rsid w:val="00E1654E"/>
    <w:rsid w:val="00E17D7D"/>
    <w:rsid w:val="00E30ABA"/>
    <w:rsid w:val="00E32BE7"/>
    <w:rsid w:val="00E364D9"/>
    <w:rsid w:val="00E36D36"/>
    <w:rsid w:val="00E4078B"/>
    <w:rsid w:val="00E40B57"/>
    <w:rsid w:val="00E47860"/>
    <w:rsid w:val="00E4786E"/>
    <w:rsid w:val="00E51D61"/>
    <w:rsid w:val="00E51DFC"/>
    <w:rsid w:val="00E52568"/>
    <w:rsid w:val="00E52F68"/>
    <w:rsid w:val="00E54F7B"/>
    <w:rsid w:val="00E66E05"/>
    <w:rsid w:val="00E709A9"/>
    <w:rsid w:val="00E8301F"/>
    <w:rsid w:val="00E844EB"/>
    <w:rsid w:val="00E87BB4"/>
    <w:rsid w:val="00E90442"/>
    <w:rsid w:val="00E921B7"/>
    <w:rsid w:val="00EB4BA8"/>
    <w:rsid w:val="00EC4506"/>
    <w:rsid w:val="00EC5918"/>
    <w:rsid w:val="00EE20F5"/>
    <w:rsid w:val="00EF2DC6"/>
    <w:rsid w:val="00EF4952"/>
    <w:rsid w:val="00EF5574"/>
    <w:rsid w:val="00F045CE"/>
    <w:rsid w:val="00F2654A"/>
    <w:rsid w:val="00F35AF0"/>
    <w:rsid w:val="00F3689D"/>
    <w:rsid w:val="00F40922"/>
    <w:rsid w:val="00F42F25"/>
    <w:rsid w:val="00F45CD0"/>
    <w:rsid w:val="00F470B6"/>
    <w:rsid w:val="00F5042C"/>
    <w:rsid w:val="00F52B87"/>
    <w:rsid w:val="00F563AD"/>
    <w:rsid w:val="00F61C9C"/>
    <w:rsid w:val="00F6464F"/>
    <w:rsid w:val="00F67D89"/>
    <w:rsid w:val="00F730E3"/>
    <w:rsid w:val="00F83F46"/>
    <w:rsid w:val="00F85D7F"/>
    <w:rsid w:val="00F85FFD"/>
    <w:rsid w:val="00FA41EF"/>
    <w:rsid w:val="00FA759A"/>
    <w:rsid w:val="00FC3350"/>
    <w:rsid w:val="00FC6F66"/>
    <w:rsid w:val="00FC71D7"/>
    <w:rsid w:val="00FD185D"/>
    <w:rsid w:val="00FD2442"/>
    <w:rsid w:val="00FD4DFB"/>
    <w:rsid w:val="00FE2966"/>
    <w:rsid w:val="00FE311D"/>
    <w:rsid w:val="00FE69FA"/>
    <w:rsid w:val="00FE7FA5"/>
    <w:rsid w:val="00FF2427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2D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2D7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2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02D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2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,Char"/>
    <w:basedOn w:val="Normal"/>
    <w:link w:val="BodyTextChar"/>
    <w:rsid w:val="00D77CB3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D77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1AE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C6BD9-8EC1-4C83-8D29-9C4FC3A1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hppc</cp:lastModifiedBy>
  <cp:revision>342</cp:revision>
  <cp:lastPrinted>2020-02-04T05:31:00Z</cp:lastPrinted>
  <dcterms:created xsi:type="dcterms:W3CDTF">2018-06-12T08:48:00Z</dcterms:created>
  <dcterms:modified xsi:type="dcterms:W3CDTF">2020-06-01T05:45:00Z</dcterms:modified>
</cp:coreProperties>
</file>